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8E433B"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8E433B"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8E433B"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8E433B"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8E433B"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8E433B"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8E433B"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8E433B"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8E433B"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8E433B"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8E433B"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8E433B"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8E433B"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8E433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8E433B"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8E433B"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8E433B"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8E433B"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8E433B"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8E433B"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8E433B"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8E433B"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8E433B"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8E433B"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8E433B"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8E433B"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8E433B"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8E433B"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8E433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8E433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8E433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8E433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8E433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8E433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8E433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8E433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8E433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8E433B"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8E433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8E433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8E433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E433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E433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E433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8E433B"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8E433B"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8E433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8E433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8E433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8E433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8E433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8E433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8E433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8E433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8E433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8E433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8E433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8E433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8E433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8E433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8E433B"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8E433B"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8E433B"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8E433B"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8E433B"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8E433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8E433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8E433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8E433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8E433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8E433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8E433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8E433B"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8E433B"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8E433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8E433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8E433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8E433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8E433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8E433B"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8E433B"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8E433B"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8E433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8E433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8E433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8E433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8E433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8E433B"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8E433B"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8E433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8E433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8E433B"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8E433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8E433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8E433B"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8E433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8E433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8E433B"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8E433B"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8E433B"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8E433B"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8E433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8E433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DF5F87" w:rsidRDefault="00110044" w:rsidP="00110044">
      <w:pPr>
        <w:rPr>
          <w:b/>
          <w:i/>
          <w:lang w:val="en-US"/>
        </w:rPr>
      </w:pPr>
      <w:r>
        <w:rPr>
          <w:b/>
          <w:i/>
          <w:lang w:val="en-US"/>
        </w:rPr>
        <w:t>S</w:t>
      </w:r>
      <w:r w:rsidRPr="00DF5F87">
        <w:rPr>
          <w:b/>
          <w:i/>
          <w:lang w:val="en-US"/>
        </w:rPr>
        <w:t>ummary</w:t>
      </w:r>
    </w:p>
    <w:p w:rsidR="00110044" w:rsidRDefault="00110044" w:rsidP="00110044">
      <w:pPr>
        <w:spacing w:after="0"/>
        <w:rPr>
          <w:lang w:val="en-US"/>
        </w:rPr>
      </w:pPr>
      <w:r>
        <w:rPr>
          <w:lang w:val="en-US"/>
        </w:rPr>
        <w:t>Returns for each input item (node or URI) the relative paths of its content nodes.</w:t>
      </w:r>
    </w:p>
    <w:p w:rsidR="00110044" w:rsidRDefault="00110044" w:rsidP="00110044">
      <w:pPr>
        <w:spacing w:after="0"/>
        <w:rPr>
          <w:lang w:val="en-US"/>
        </w:rPr>
      </w:pPr>
      <w:r>
        <w:rPr>
          <w:lang w:val="en-US"/>
        </w:rPr>
        <w:t xml:space="preserve"> </w:t>
      </w:r>
    </w:p>
    <w:p w:rsidR="00110044" w:rsidRDefault="00110044" w:rsidP="00110044">
      <w:pPr>
        <w:rPr>
          <w:b/>
          <w:i/>
          <w:lang w:val="en-US"/>
        </w:rPr>
      </w:pPr>
      <w:r>
        <w:rPr>
          <w:b/>
          <w:i/>
          <w:lang w:val="en-US"/>
        </w:rPr>
        <w:t>Details</w:t>
      </w:r>
    </w:p>
    <w:p w:rsidR="00110044" w:rsidRDefault="00110044" w:rsidP="00266B29">
      <w:pPr>
        <w:spacing w:after="0"/>
        <w:rPr>
          <w:lang w:val="en-US"/>
        </w:rPr>
      </w:pPr>
      <w:r>
        <w:rPr>
          <w:lang w:val="en-US"/>
        </w:rPr>
        <w:t xml:space="preserve">Lists the relative data path of all items directly or indirectly contained by a context node. The paths are relative to the implicit context node (function variant without </w:t>
      </w:r>
      <w:r w:rsidRPr="00106059">
        <w:rPr>
          <w:rFonts w:ascii="Courier New" w:hAnsi="Courier New" w:cs="Courier New"/>
          <w:sz w:val="18"/>
          <w:szCs w:val="18"/>
          <w:lang w:val="en-US"/>
        </w:rPr>
        <w:t>–ec</w:t>
      </w:r>
      <w:r>
        <w:rPr>
          <w:lang w:val="en-US"/>
        </w:rPr>
        <w:t xml:space="preserve">) or </w:t>
      </w:r>
      <w:r w:rsidR="007C183F">
        <w:rPr>
          <w:lang w:val="en-US"/>
        </w:rPr>
        <w:t xml:space="preserve">a node supplied by the value of </w:t>
      </w:r>
      <w:r>
        <w:rPr>
          <w:lang w:val="en-US"/>
        </w:rPr>
        <w:t xml:space="preserve">parameter </w:t>
      </w:r>
      <w:r w:rsidRPr="00D7436A">
        <w:rPr>
          <w:rFonts w:ascii="Courier New" w:hAnsi="Courier New" w:cs="Courier New"/>
          <w:sz w:val="18"/>
          <w:szCs w:val="18"/>
          <w:lang w:val="en-US"/>
        </w:rPr>
        <w:t>$nodesOrUris</w:t>
      </w:r>
      <w:r>
        <w:rPr>
          <w:lang w:val="en-US"/>
        </w:rPr>
        <w:t xml:space="preserve"> (function variant </w:t>
      </w:r>
      <w:r w:rsidRPr="00106059">
        <w:rPr>
          <w:rFonts w:ascii="Courier New" w:hAnsi="Courier New" w:cs="Courier New"/>
          <w:sz w:val="18"/>
          <w:szCs w:val="18"/>
          <w:lang w:val="en-US"/>
        </w:rPr>
        <w:t>*-ec</w:t>
      </w:r>
      <w:r>
        <w:rPr>
          <w:lang w:val="en-US"/>
        </w:rPr>
        <w:t>).</w:t>
      </w:r>
    </w:p>
    <w:p w:rsidR="00266B29" w:rsidRDefault="00266B29" w:rsidP="00266B29">
      <w:pPr>
        <w:spacing w:after="0"/>
        <w:rPr>
          <w:lang w:val="en-US"/>
        </w:rPr>
      </w:pPr>
    </w:p>
    <w:p w:rsidR="00110044" w:rsidRDefault="00110044" w:rsidP="00110044">
      <w:pPr>
        <w:rPr>
          <w:b/>
          <w:i/>
          <w:lang w:val="en-US"/>
        </w:rPr>
      </w:pPr>
      <w:r>
        <w:rPr>
          <w:b/>
          <w:i/>
          <w:lang w:val="en-US"/>
        </w:rPr>
        <w:t>Parameters</w:t>
      </w:r>
    </w:p>
    <w:p w:rsidR="00110044" w:rsidRDefault="00110044" w:rsidP="0011004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path-content-filtered, path-content-filtered-ec</w:t>
      </w:r>
      <w:r>
        <w:rPr>
          <w:lang w:val="en-US"/>
        </w:rPr>
        <w:t>.</w:t>
      </w:r>
    </w:p>
    <w:tbl>
      <w:tblPr>
        <w:tblStyle w:val="TableGrid"/>
        <w:tblW w:w="0" w:type="auto"/>
        <w:tblLook w:val="04A0" w:firstRow="1" w:lastRow="0" w:firstColumn="1" w:lastColumn="0" w:noHBand="0" w:noVBand="1"/>
      </w:tblPr>
      <w:tblGrid>
        <w:gridCol w:w="2593"/>
        <w:gridCol w:w="6469"/>
      </w:tblGrid>
      <w:tr w:rsidR="00110044" w:rsidTr="00FE056A">
        <w:tc>
          <w:tcPr>
            <w:tcW w:w="2593" w:type="dxa"/>
          </w:tcPr>
          <w:p w:rsidR="00110044" w:rsidRPr="006449C4" w:rsidRDefault="00110044" w:rsidP="00F05438">
            <w:pPr>
              <w:rPr>
                <w:b/>
                <w:lang w:val="en-US"/>
              </w:rPr>
            </w:pPr>
            <w:r w:rsidRPr="006449C4">
              <w:rPr>
                <w:b/>
                <w:lang w:val="en-US"/>
              </w:rPr>
              <w:t>Parameter</w:t>
            </w:r>
          </w:p>
        </w:tc>
        <w:tc>
          <w:tcPr>
            <w:tcW w:w="6469" w:type="dxa"/>
          </w:tcPr>
          <w:p w:rsidR="00110044" w:rsidRPr="006449C4" w:rsidRDefault="00110044" w:rsidP="00F05438">
            <w:pPr>
              <w:rPr>
                <w:b/>
                <w:lang w:val="en-US"/>
              </w:rPr>
            </w:pPr>
            <w:r w:rsidRPr="006449C4">
              <w:rPr>
                <w:b/>
                <w:lang w:val="en-US"/>
              </w:rPr>
              <w:t>Meaning</w:t>
            </w:r>
          </w:p>
        </w:tc>
      </w:tr>
      <w:tr w:rsidR="00110044" w:rsidRPr="008E433B"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Default="00110044" w:rsidP="00F05438">
            <w:pPr>
              <w:rPr>
                <w:lang w:val="en-US"/>
              </w:rPr>
            </w:pPr>
            <w:r>
              <w:rPr>
                <w:lang w:val="en-US"/>
              </w:rPr>
              <w:t xml:space="preserve">The nodes to be analyzed, provided as nodes or as document URI. This parameter is only used by function </w:t>
            </w:r>
            <w:r w:rsidRPr="001C2EB9">
              <w:rPr>
                <w:rFonts w:ascii="Courier New" w:hAnsi="Courier New" w:cs="Courier New"/>
                <w:sz w:val="18"/>
                <w:szCs w:val="18"/>
                <w:lang w:val="en-US"/>
              </w:rPr>
              <w:t>path-content-ec</w:t>
            </w:r>
            <w:r>
              <w:rPr>
                <w:lang w:val="en-US"/>
              </w:rPr>
              <w:t>.</w:t>
            </w:r>
          </w:p>
        </w:tc>
      </w:tr>
      <w:tr w:rsidR="00110044" w:rsidRPr="008E433B"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Default="00110044" w:rsidP="00F05438">
            <w:pPr>
              <w:rPr>
                <w:lang w:val="en-US"/>
              </w:rPr>
            </w:pPr>
            <w:r>
              <w:rPr>
                <w:lang w:val="en-US"/>
              </w:rPr>
              <w:t>Options controlling the processing; values:</w:t>
            </w:r>
          </w:p>
          <w:p w:rsidR="00110044" w:rsidRDefault="00110044" w:rsidP="00F05438">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110044" w:rsidRDefault="00110044" w:rsidP="00F05438">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110044" w:rsidRDefault="00110044" w:rsidP="00F05438">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110044" w:rsidRDefault="00110044" w:rsidP="00F05438">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110044" w:rsidRDefault="00110044" w:rsidP="00F05438">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110044" w:rsidRDefault="00110044" w:rsidP="00F05438">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the context node is an element, the first path step provides the name of the context node</w:t>
            </w:r>
          </w:p>
        </w:tc>
      </w:tr>
    </w:tbl>
    <w:p w:rsidR="00110044" w:rsidRDefault="00110044" w:rsidP="00110044">
      <w:pPr>
        <w:spacing w:after="0"/>
        <w:rPr>
          <w:b/>
          <w:i/>
          <w:lang w:val="en-US"/>
        </w:rPr>
      </w:pPr>
    </w:p>
    <w:p w:rsidR="00110044" w:rsidRDefault="00110044" w:rsidP="00110044">
      <w:pPr>
        <w:spacing w:after="0"/>
        <w:rPr>
          <w:b/>
          <w:i/>
          <w:lang w:val="en-US"/>
        </w:rPr>
      </w:pPr>
    </w:p>
    <w:p w:rsidR="00110044" w:rsidRDefault="00110044" w:rsidP="00110044">
      <w:pPr>
        <w:rPr>
          <w:b/>
          <w:i/>
          <w:lang w:val="en-US"/>
        </w:rPr>
      </w:pPr>
      <w:r>
        <w:rPr>
          <w:b/>
          <w:i/>
          <w:lang w:val="en-US"/>
        </w:rPr>
        <w:t>Examples</w:t>
      </w:r>
    </w:p>
    <w:p w:rsidR="00110044" w:rsidRPr="00E7509B" w:rsidRDefault="00110044" w:rsidP="00110044">
      <w:pPr>
        <w:rPr>
          <w:rFonts w:cstheme="minorHAnsi"/>
          <w:lang w:val="en-US"/>
        </w:rPr>
      </w:pPr>
      <w:r w:rsidRPr="00E7509B">
        <w:rPr>
          <w:rFonts w:cstheme="minorHAnsi"/>
          <w:lang w:val="en-US"/>
        </w:rPr>
        <w:t>Get the path content of simple type definition:</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restriction/minLength/@value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110044" w:rsidRDefault="00110044" w:rsidP="00110044">
      <w:pPr>
        <w:spacing w:after="0"/>
        <w:rPr>
          <w:rFonts w:ascii="Courier New" w:hAnsi="Courier New" w:cs="Courier New"/>
          <w:sz w:val="18"/>
          <w:szCs w:val="18"/>
          <w:lang w:val="en-US"/>
        </w:rPr>
      </w:pPr>
    </w:p>
    <w:p w:rsidR="00110044" w:rsidRPr="00E7509B" w:rsidRDefault="00110044" w:rsidP="00110044">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110044" w:rsidRDefault="00110044" w:rsidP="00110044">
      <w:pPr>
        <w:rPr>
          <w:lang w:val="en-US"/>
        </w:rPr>
      </w:pPr>
    </w:p>
    <w:p w:rsidR="00110044" w:rsidRPr="00CF1E8F" w:rsidRDefault="00110044" w:rsidP="00110044">
      <w:pPr>
        <w:rPr>
          <w:rFonts w:cstheme="minorHAnsi"/>
          <w:b/>
          <w:i/>
          <w:lang w:val="en-US"/>
        </w:rPr>
      </w:pPr>
      <w:r w:rsidRPr="00CF1E8F">
        <w:rPr>
          <w:rFonts w:cstheme="minorHAnsi"/>
          <w:b/>
          <w:i/>
          <w:lang w:val="en-US"/>
        </w:rPr>
        <w:t>Usage tip</w:t>
      </w:r>
    </w:p>
    <w:p w:rsidR="00110044" w:rsidRPr="00E7509B" w:rsidRDefault="00110044" w:rsidP="00110044">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xml:space="preserve">, option </w:t>
      </w:r>
      <w:r w:rsidRPr="009F601D">
        <w:rPr>
          <w:rFonts w:ascii="Courier New" w:hAnsi="Courier New" w:cs="Courier New"/>
          <w:sz w:val="18"/>
          <w:szCs w:val="18"/>
          <w:lang w:val="en-US"/>
        </w:rPr>
        <w:t>with-inner</w:t>
      </w:r>
      <w:r>
        <w:rPr>
          <w:rFonts w:cstheme="minorHAnsi"/>
          <w:lang w:val="en-US"/>
        </w:rPr>
        <w:t xml:space="preserve"> is well suited for comparing the frequencies of elements and their child elements or attributes. For example, if you want to check if every </w:t>
      </w:r>
      <w:r w:rsidRPr="007C7D9C">
        <w:rPr>
          <w:rFonts w:ascii="Courier New" w:hAnsi="Courier New" w:cs="Courier New"/>
          <w:sz w:val="18"/>
          <w:szCs w:val="18"/>
          <w:lang w:val="en-US"/>
        </w:rPr>
        <w:t>xs:restriction</w:t>
      </w:r>
      <w:r>
        <w:rPr>
          <w:rFonts w:cstheme="minorHAnsi"/>
          <w:lang w:val="en-US"/>
        </w:rPr>
        <w:t xml:space="preserve"> element has a </w:t>
      </w:r>
      <w:r w:rsidRPr="007C7D9C">
        <w:rPr>
          <w:rFonts w:ascii="Courier New" w:hAnsi="Courier New" w:cs="Courier New"/>
          <w:sz w:val="18"/>
          <w:szCs w:val="18"/>
          <w:lang w:val="en-US"/>
        </w:rPr>
        <w:t>@base</w:t>
      </w:r>
      <w:r>
        <w:rPr>
          <w:rFonts w:cstheme="minorHAnsi"/>
          <w:lang w:val="en-US"/>
        </w:rPr>
        <w:t xml:space="preserve"> attribute, you need the frequencies of </w:t>
      </w:r>
      <w:r w:rsidRPr="007022C9">
        <w:rPr>
          <w:rFonts w:cstheme="minorHAnsi"/>
          <w:i/>
          <w:lang w:val="en-US"/>
        </w:rPr>
        <w:t>all</w:t>
      </w:r>
      <w:r>
        <w:rPr>
          <w:rFonts w:cstheme="minorHAnsi"/>
          <w:lang w:val="en-US"/>
        </w:rPr>
        <w:t xml:space="preserve"> </w:t>
      </w:r>
      <w:r w:rsidRPr="007022C9">
        <w:rPr>
          <w:rFonts w:ascii="Courier New" w:hAnsi="Courier New" w:cs="Courier New"/>
          <w:sz w:val="18"/>
          <w:szCs w:val="18"/>
          <w:lang w:val="en-US"/>
        </w:rPr>
        <w:t>xs:restriction</w:t>
      </w:r>
      <w:r>
        <w:rPr>
          <w:rFonts w:cstheme="min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B86CE7">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D92251">
        <w:rPr>
          <w:rFonts w:ascii="Courier New" w:hAnsi="Courier New" w:cs="Courier New"/>
          <w:sz w:val="18"/>
          <w:szCs w:val="18"/>
          <w:lang w:val="en-US"/>
        </w:rPr>
        <w:t>leafN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sidR="006E6C03">
        <w:rPr>
          <w:lang w:val="en-US"/>
        </w:rPr>
        <w:t>, filtered by various criteria</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w:t>
      </w:r>
      <w:r w:rsidR="003A0D4D" w:rsidRPr="00D7436A">
        <w:rPr>
          <w:rFonts w:ascii="Courier New" w:hAnsi="Courier New" w:cs="Courier New"/>
          <w:sz w:val="18"/>
          <w:szCs w:val="18"/>
          <w:lang w:val="en-US"/>
        </w:rPr>
        <w:t>$nodesOrUris</w:t>
      </w:r>
      <w:r w:rsidR="003A0D4D">
        <w:rPr>
          <w:lang w:val="en-US"/>
        </w:rPr>
        <w:t xml:space="preserve">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 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8E433B"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8E433B"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8E433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8E433B"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8E433B"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8E433B"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8E433B"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8E433B"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8E433B"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8E433B"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8E433B"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8E433B"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8E433B"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8E433B"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8E433B"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8E433B"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8E433B"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8E433B"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8E433B"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8E433B"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657100" w:rsidRPr="00BD04E8" w:rsidRDefault="00657100" w:rsidP="00657100">
      <w:pPr>
        <w:pStyle w:val="Heading2"/>
        <w:spacing w:after="160"/>
        <w:rPr>
          <w:rFonts w:cstheme="majorHAnsi"/>
          <w:sz w:val="18"/>
          <w:szCs w:val="18"/>
          <w:lang w:val="en-US"/>
        </w:rPr>
      </w:pPr>
      <w:r w:rsidRPr="00BD04E8">
        <w:rPr>
          <w:rFonts w:cstheme="majorHAnsi"/>
          <w:lang w:val="en-US"/>
        </w:rPr>
        <w:lastRenderedPageBreak/>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327E47">
      <w:pPr>
        <w:rPr>
          <w:rFonts w:ascii="Courier New" w:hAnsi="Courier New" w:cs="Courier New"/>
          <w:sz w:val="18"/>
          <w:szCs w:val="18"/>
          <w:lang w:val="en-US"/>
        </w:rPr>
      </w:pPr>
      <w:r>
        <w:rPr>
          <w:rFonts w:ascii="Courier New" w:hAnsi="Courier New" w:cs="Courier New"/>
          <w:sz w:val="18"/>
          <w:szCs w:val="18"/>
          <w:lang w:val="en-US"/>
        </w:rPr>
        <w:t xml:space="preserve">  as node()?</w:t>
      </w: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8E433B"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8E433B"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8E433B"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8E433B"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8E433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8E433B"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8E433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8E433B"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8E433B"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8E433B"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8E433B"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8E433B"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8E433B"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8E433B"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8E433B"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8E433B"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8E433B"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8E433B"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8E433B"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8E433B"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8E433B"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8E433B"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8E433B"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8E433B"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8E433B"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8E433B"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8E433B"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E433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8E433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8E433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8A1019">
        <w:rPr>
          <w:lang w:val="en-US"/>
        </w:rPr>
        <w:t xml:space="preserve"> , </w:t>
      </w:r>
      <w:r>
        <w:rPr>
          <w:lang w:val="en-US"/>
        </w:rPr>
        <w:t>ft</w:t>
      </w:r>
      <w:r w:rsidR="008A1019">
        <w:rPr>
          <w:lang w:val="en-US"/>
        </w:rPr>
        <w:t>copy</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8A1019"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8E433B"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8E433B"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8E433B"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8E433B"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bookmarkStart w:id="16" w:name="_GoBack"/>
      <w:bookmarkEnd w:id="16"/>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E433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E433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8E433B"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8E433B"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8E433B"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8E433B"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8E433B"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C92DB0" w:rsidP="00C92DB0">
      <w:pPr>
        <w:spacing w:after="0"/>
        <w:rPr>
          <w:rFonts w:ascii="Courier New" w:hAnsi="Courier New" w:cs="Courier New"/>
          <w:sz w:val="18"/>
          <w:szCs w:val="18"/>
          <w:lang w:val="en-US"/>
        </w:rPr>
      </w:pPr>
      <w:r>
        <w:rPr>
          <w:rFonts w:ascii="Courier New" w:hAnsi="Courier New" w:cs="Courier New"/>
          <w:sz w:val="18"/>
          <w:szCs w:val="18"/>
          <w:lang w:val="en-US"/>
        </w:rPr>
        <w:t xml:space="preserve">    as map(*)?</w:t>
      </w:r>
    </w:p>
    <w:p w:rsidR="00C92DB0" w:rsidRDefault="00C92DB0" w:rsidP="00C92DB0">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Pr="00FB24CB"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p>
    <w:p w:rsidR="00EE73BC" w:rsidRDefault="00EE73BC" w:rsidP="00EE73BC">
      <w:pPr>
        <w:spacing w:after="0"/>
        <w:rPr>
          <w:rFonts w:ascii="Courier New" w:hAnsi="Courier New" w:cs="Courier New"/>
          <w:sz w:val="18"/>
          <w:szCs w:val="18"/>
          <w:lang w:val="en-US"/>
        </w:rPr>
      </w:pP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EE73B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BA25E6">
        <w:rPr>
          <w:rFonts w:ascii="Courier New" w:hAnsi="Courier New" w:cs="Courier New"/>
          <w:sz w:val="18"/>
          <w:szCs w:val="18"/>
          <w:lang w:val="en-US"/>
        </w:rPr>
        <w:t>map(*)</w:t>
      </w:r>
      <w:r>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485D7F">
        <w:tc>
          <w:tcPr>
            <w:tcW w:w="1838" w:type="dxa"/>
          </w:tcPr>
          <w:p w:rsidR="00EE73BC" w:rsidRPr="00DD22F3" w:rsidRDefault="00EE73BC" w:rsidP="00485D7F">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485D7F">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8E433B" w:rsidTr="00485D7F">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485D7F">
            <w:pPr>
              <w:rPr>
                <w:rFonts w:ascii="Courier New" w:hAnsi="Courier New" w:cs="Courier New"/>
                <w:sz w:val="18"/>
                <w:szCs w:val="18"/>
                <w:lang w:val="en-US"/>
              </w:rPr>
            </w:pPr>
          </w:p>
        </w:tc>
        <w:tc>
          <w:tcPr>
            <w:tcW w:w="7224" w:type="dxa"/>
          </w:tcPr>
          <w:p w:rsidR="00EE73BC" w:rsidRDefault="00EE73BC" w:rsidP="00485D7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8E433B"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8E433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8E433B"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8E433B"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8E433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8E433B"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8E433B"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8E433B"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8E433B"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8E433B"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8E433B"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8E433B"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8E433B"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8E433B"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8E433B"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8E433B"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8E433B"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8E433B"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8E433B"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8E433B"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7F0D79" w:rsidRDefault="00EA062D">
      <w:pPr>
        <w:rPr>
          <w:lang w:val="en-US"/>
        </w:rPr>
      </w:pPr>
      <w:r>
        <w:rPr>
          <w:lang w:val="en-US"/>
        </w:rPr>
        <w:t>…</w:t>
      </w:r>
      <w:r w:rsidR="007F0D79">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8E433B"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8E433B"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8E433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8E433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8E433B"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8E433B"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8E433B"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8E433B"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8E433B"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8E433B"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8E433B"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8E433B"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8E433B"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8E433B"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8E433B"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8E433B"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8E433B"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8E433B"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8E433B"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8E433B"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8E433B"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8E433B"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E433B"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8E433B"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8E433B"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8E433B"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8E433B"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8E433B"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8E433B"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8E433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8E433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8E433B"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8E433B"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8E433B"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8E433B"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8E433B"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 $options</w:t>
      </w:r>
      <w:r w:rsidRPr="00DF25B3">
        <w:rPr>
          <w:rFonts w:ascii="Courier New" w:hAnsi="Courier New" w:cs="Courier New"/>
          <w:sz w:val="18"/>
          <w:szCs w:val="18"/>
          <w:lang w:val="en-US"/>
        </w:rPr>
        <w:t>)</w:t>
      </w:r>
    </w:p>
    <w:p w:rsidR="001F5D1D" w:rsidRDefault="001F5D1D" w:rsidP="00734A38">
      <w:pPr>
        <w:rPr>
          <w:rFonts w:ascii="Courier New" w:hAnsi="Courier New" w:cs="Courier New"/>
          <w:sz w:val="18"/>
          <w:szCs w:val="18"/>
          <w:lang w:val="en-US"/>
        </w:rPr>
      </w:pPr>
    </w:p>
    <w:p w:rsidR="00461158" w:rsidRDefault="00461158" w:rsidP="00734A38">
      <w:pPr>
        <w:rPr>
          <w:rFonts w:ascii="Courier New" w:hAnsi="Courier New" w:cs="Courier New"/>
          <w:sz w:val="18"/>
          <w:szCs w:val="18"/>
          <w:lang w:val="en-US"/>
        </w:rPr>
      </w:pPr>
      <w:r>
        <w:rPr>
          <w:rFonts w:ascii="Courier New" w:hAnsi="Courier New" w:cs="Courier New"/>
          <w:sz w:val="18"/>
          <w:szCs w:val="18"/>
          <w:lang w:val="en-US"/>
        </w:rPr>
        <w:t>$options: xml – parse target URI</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E433B"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E433B"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8E433B"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8E433B"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8E433B"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8E433B"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8E433B"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8E433B"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8E433B"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8E433B"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8E433B"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8E433B"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8E433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8E433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8E433B"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8E433B"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8E433B"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8E433B"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8E433B"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8"/>
  </w:num>
  <w:num w:numId="5">
    <w:abstractNumId w:val="6"/>
  </w:num>
  <w:num w:numId="6">
    <w:abstractNumId w:val="19"/>
  </w:num>
  <w:num w:numId="7">
    <w:abstractNumId w:val="7"/>
  </w:num>
  <w:num w:numId="8">
    <w:abstractNumId w:val="1"/>
  </w:num>
  <w:num w:numId="9">
    <w:abstractNumId w:val="5"/>
  </w:num>
  <w:num w:numId="10">
    <w:abstractNumId w:val="17"/>
  </w:num>
  <w:num w:numId="11">
    <w:abstractNumId w:val="13"/>
  </w:num>
  <w:num w:numId="12">
    <w:abstractNumId w:val="18"/>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834"/>
    <w:rsid w:val="0006186B"/>
    <w:rsid w:val="00061DE2"/>
    <w:rsid w:val="00062069"/>
    <w:rsid w:val="000624A0"/>
    <w:rsid w:val="00062573"/>
    <w:rsid w:val="00062A5F"/>
    <w:rsid w:val="00062CB5"/>
    <w:rsid w:val="00063408"/>
    <w:rsid w:val="00063B24"/>
    <w:rsid w:val="00063D72"/>
    <w:rsid w:val="00064AB4"/>
    <w:rsid w:val="00065269"/>
    <w:rsid w:val="00065DF4"/>
    <w:rsid w:val="000662C4"/>
    <w:rsid w:val="00066A10"/>
    <w:rsid w:val="00066CBA"/>
    <w:rsid w:val="00067308"/>
    <w:rsid w:val="000676C6"/>
    <w:rsid w:val="00070087"/>
    <w:rsid w:val="0007053A"/>
    <w:rsid w:val="000706F5"/>
    <w:rsid w:val="00070A0D"/>
    <w:rsid w:val="000711B6"/>
    <w:rsid w:val="00071CA0"/>
    <w:rsid w:val="00071E28"/>
    <w:rsid w:val="00072407"/>
    <w:rsid w:val="00072491"/>
    <w:rsid w:val="00073574"/>
    <w:rsid w:val="000738E0"/>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61B1"/>
    <w:rsid w:val="000D7045"/>
    <w:rsid w:val="000D79AD"/>
    <w:rsid w:val="000E0D1A"/>
    <w:rsid w:val="000E1977"/>
    <w:rsid w:val="000E244B"/>
    <w:rsid w:val="000E2C13"/>
    <w:rsid w:val="000E2C2C"/>
    <w:rsid w:val="000E2F84"/>
    <w:rsid w:val="000E30F0"/>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059"/>
    <w:rsid w:val="00106144"/>
    <w:rsid w:val="0010649D"/>
    <w:rsid w:val="00107143"/>
    <w:rsid w:val="001074AD"/>
    <w:rsid w:val="001078BB"/>
    <w:rsid w:val="00107D58"/>
    <w:rsid w:val="00110044"/>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C05"/>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DB7"/>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77"/>
    <w:rsid w:val="002B3CDD"/>
    <w:rsid w:val="002B55D9"/>
    <w:rsid w:val="002B5DAD"/>
    <w:rsid w:val="002B6283"/>
    <w:rsid w:val="002B632B"/>
    <w:rsid w:val="002B6C04"/>
    <w:rsid w:val="002B6F76"/>
    <w:rsid w:val="002B72D8"/>
    <w:rsid w:val="002B76DB"/>
    <w:rsid w:val="002B7AC8"/>
    <w:rsid w:val="002C02E1"/>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33"/>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7C7"/>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6C9"/>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677E"/>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8A4"/>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322"/>
    <w:rsid w:val="005D735A"/>
    <w:rsid w:val="005D772A"/>
    <w:rsid w:val="005D7A05"/>
    <w:rsid w:val="005D7E45"/>
    <w:rsid w:val="005D7F83"/>
    <w:rsid w:val="005E01F1"/>
    <w:rsid w:val="005E063D"/>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44"/>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2C4"/>
    <w:rsid w:val="0065707C"/>
    <w:rsid w:val="006570A7"/>
    <w:rsid w:val="00657100"/>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1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378B"/>
    <w:rsid w:val="006A54CA"/>
    <w:rsid w:val="006A671D"/>
    <w:rsid w:val="006A6B16"/>
    <w:rsid w:val="006A7583"/>
    <w:rsid w:val="006A783E"/>
    <w:rsid w:val="006A7B01"/>
    <w:rsid w:val="006A7C6A"/>
    <w:rsid w:val="006B016D"/>
    <w:rsid w:val="006B04DB"/>
    <w:rsid w:val="006B06F5"/>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557"/>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838"/>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19"/>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47D12"/>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1C9"/>
    <w:rsid w:val="009D2771"/>
    <w:rsid w:val="009D2B53"/>
    <w:rsid w:val="009D2CC1"/>
    <w:rsid w:val="009D2D0D"/>
    <w:rsid w:val="009D2D5A"/>
    <w:rsid w:val="009D3488"/>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87D35"/>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5E6"/>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A1C"/>
    <w:rsid w:val="00BF20E3"/>
    <w:rsid w:val="00BF229C"/>
    <w:rsid w:val="00BF2321"/>
    <w:rsid w:val="00BF2478"/>
    <w:rsid w:val="00BF25D0"/>
    <w:rsid w:val="00BF3AB3"/>
    <w:rsid w:val="00BF3B56"/>
    <w:rsid w:val="00BF40B9"/>
    <w:rsid w:val="00BF51F0"/>
    <w:rsid w:val="00BF5327"/>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0CE5"/>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141D"/>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2E9D"/>
    <w:rsid w:val="00C42EE8"/>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DCB"/>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2C8A"/>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890"/>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E17"/>
    <w:rsid w:val="00D76CD2"/>
    <w:rsid w:val="00D76E5B"/>
    <w:rsid w:val="00D77865"/>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5438"/>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056A"/>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E8E1-6427-4751-ABF8-6CE9D922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39505</Words>
  <Characters>248888</Characters>
  <Application>Microsoft Office Word</Application>
  <DocSecurity>0</DocSecurity>
  <Lines>207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252</cp:revision>
  <dcterms:created xsi:type="dcterms:W3CDTF">2022-01-12T18:50:00Z</dcterms:created>
  <dcterms:modified xsi:type="dcterms:W3CDTF">2025-04-06T22:24:00Z</dcterms:modified>
</cp:coreProperties>
</file>